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F265" w14:textId="77777777" w:rsidR="009104C1" w:rsidRDefault="009104C1" w:rsidP="00940BD0">
      <w:pPr>
        <w:tabs>
          <w:tab w:val="left" w:pos="8760"/>
        </w:tabs>
        <w:jc w:val="right"/>
      </w:pPr>
    </w:p>
    <w:p w14:paraId="3731F266" w14:textId="04DD9CD3" w:rsidR="0042558A" w:rsidRDefault="00264893" w:rsidP="008A3719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>Date:</w:t>
      </w:r>
      <w:r w:rsidR="00C8366D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="00B832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A853BC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A853BC" w:rsidRPr="00A853BC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nd</w:t>
      </w:r>
      <w:r w:rsidR="00A853B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8366D" w:rsidRPr="0065435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December 20</w:t>
      </w:r>
      <w:r w:rsidR="00866604" w:rsidRPr="0065435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2</w:t>
      </w:r>
      <w:r w:rsidR="00A853BC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2</w:t>
      </w:r>
    </w:p>
    <w:p w14:paraId="3731F267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3731F306" wp14:editId="1F848F49">
            <wp:simplePos x="0" y="0"/>
            <wp:positionH relativeFrom="column">
              <wp:posOffset>3594101</wp:posOffset>
            </wp:positionH>
            <wp:positionV relativeFrom="paragraph">
              <wp:posOffset>186056</wp:posOffset>
            </wp:positionV>
            <wp:extent cx="1644650" cy="1644650"/>
            <wp:effectExtent l="0" t="0" r="0" b="0"/>
            <wp:wrapNone/>
            <wp:docPr id="6" name="Picture 6" descr="C:\Users\philip.haydock\AppData\Local\Microsoft\Windows\Temporary Internet Files\Content.IE5\YGIUVJKS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.haydock\AppData\Local\Microsoft\Windows\Temporary Internet Files\Content.IE5\YGIUVJKS\MC90043627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F268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9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A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B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D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E" w14:textId="112032A7" w:rsidR="008A3719" w:rsidRPr="007614FF" w:rsidRDefault="002219F4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7614F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Index of Prescribing Tips 20</w:t>
      </w:r>
      <w:r w:rsidR="004D46DF" w:rsidRPr="007614F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2</w:t>
      </w:r>
      <w:r w:rsidR="00CF5ACA" w:rsidRPr="007614F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2</w:t>
      </w: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2260"/>
        <w:gridCol w:w="11320"/>
      </w:tblGrid>
      <w:tr w:rsidR="0057222B" w:rsidRPr="0057222B" w14:paraId="3731F271" w14:textId="77777777" w:rsidTr="0057222B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6F" w14:textId="77777777" w:rsidR="0057222B" w:rsidRPr="0057222B" w:rsidRDefault="0057222B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7222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escribing Tip Number</w:t>
            </w:r>
          </w:p>
        </w:tc>
        <w:tc>
          <w:tcPr>
            <w:tcW w:w="1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70" w14:textId="77777777" w:rsidR="0057222B" w:rsidRPr="0057222B" w:rsidRDefault="0057222B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7222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Title</w:t>
            </w:r>
          </w:p>
        </w:tc>
      </w:tr>
      <w:tr w:rsidR="0057222B" w:rsidRPr="0057222B" w14:paraId="3731F274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2" w14:textId="5953E200" w:rsidR="0057222B" w:rsidRPr="0057222B" w:rsidRDefault="00C8535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 w:rsidR="00D0605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73" w14:textId="07D64847" w:rsidR="0057222B" w:rsidRPr="0057222B" w:rsidRDefault="007C461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Yellow cards</w:t>
            </w:r>
          </w:p>
        </w:tc>
      </w:tr>
      <w:tr w:rsidR="0057222B" w:rsidRPr="0057222B" w14:paraId="3731F277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5" w14:textId="65D3B3EE" w:rsidR="0057222B" w:rsidRPr="0057222B" w:rsidRDefault="00C8535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 w:rsidR="00D0605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6" w14:textId="1698EC17" w:rsidR="0057222B" w:rsidRPr="0057222B" w:rsidRDefault="007C461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Valproate packaging</w:t>
            </w:r>
          </w:p>
        </w:tc>
      </w:tr>
      <w:tr w:rsidR="0057222B" w:rsidRPr="0057222B" w14:paraId="3731F27A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8" w14:textId="6A9B8863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79" w14:textId="21080817" w:rsidR="0057222B" w:rsidRPr="0057222B" w:rsidRDefault="007C461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eprescribing high strength opioids</w:t>
            </w:r>
          </w:p>
        </w:tc>
      </w:tr>
      <w:tr w:rsidR="0057222B" w:rsidRPr="0057222B" w14:paraId="3731F27D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B" w14:textId="3F63C921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C" w14:textId="58C02C63" w:rsidR="0057222B" w:rsidRPr="0057222B" w:rsidRDefault="004D10F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Inhaler ingredients – avoiding duplication errors</w:t>
            </w:r>
          </w:p>
        </w:tc>
      </w:tr>
      <w:tr w:rsidR="0057222B" w:rsidRPr="0057222B" w14:paraId="3731F280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E" w14:textId="764C8D48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4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F" w14:textId="75FFF8A8" w:rsidR="0057222B" w:rsidRPr="0057222B" w:rsidRDefault="004D10F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o-prescribing trimethoprim and methotrexate. Emis web protocol</w:t>
            </w:r>
          </w:p>
        </w:tc>
      </w:tr>
      <w:tr w:rsidR="0057222B" w:rsidRPr="0057222B" w14:paraId="3731F283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1" w14:textId="6164EE2A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2" w14:textId="768F6837" w:rsidR="0057222B" w:rsidRPr="0057222B" w:rsidRDefault="004722A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Emis web protocol – Clozapine</w:t>
            </w:r>
          </w:p>
        </w:tc>
      </w:tr>
      <w:tr w:rsidR="0057222B" w:rsidRPr="0057222B" w14:paraId="3731F286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4" w14:textId="1FDB3E04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5" w14:textId="649BD7B1" w:rsidR="0057222B" w:rsidRPr="0057222B" w:rsidRDefault="004722A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dding hospital only drugs onto Emis web</w:t>
            </w:r>
          </w:p>
        </w:tc>
      </w:tr>
      <w:tr w:rsidR="0057222B" w:rsidRPr="0057222B" w14:paraId="3731F289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7" w14:textId="270C2DA5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8" w14:textId="151E7B6A" w:rsidR="0057222B" w:rsidRPr="0057222B" w:rsidRDefault="004722A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oxy a</w:t>
            </w:r>
            <w:r w:rsidR="00E82C31">
              <w:rPr>
                <w:rFonts w:ascii="Calibri" w:hAnsi="Calibri"/>
                <w:color w:val="000000"/>
                <w:sz w:val="32"/>
                <w:szCs w:val="32"/>
              </w:rPr>
              <w:t>ccess in care home</w:t>
            </w:r>
            <w:r w:rsidR="00334C12">
              <w:rPr>
                <w:rFonts w:ascii="Calibri" w:hAnsi="Calibri"/>
                <w:color w:val="000000"/>
                <w:sz w:val="32"/>
                <w:szCs w:val="32"/>
              </w:rPr>
              <w:t>s</w:t>
            </w:r>
          </w:p>
        </w:tc>
      </w:tr>
      <w:tr w:rsidR="0057222B" w:rsidRPr="0057222B" w14:paraId="3731F28C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A" w14:textId="08612E4D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B" w14:textId="27448DC8" w:rsidR="0057222B" w:rsidRPr="0057222B" w:rsidRDefault="00E82C3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AG colour classification of medication</w:t>
            </w:r>
          </w:p>
        </w:tc>
      </w:tr>
      <w:tr w:rsidR="0057222B" w:rsidRPr="0057222B" w14:paraId="3731F28F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D" w14:textId="152EEE26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8E" w14:textId="76DCD6A2" w:rsidR="0057222B" w:rsidRPr="0057222B" w:rsidRDefault="003345A3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se of steroid medication warning cards for children and young people</w:t>
            </w:r>
          </w:p>
        </w:tc>
      </w:tr>
      <w:tr w:rsidR="0057222B" w:rsidRPr="0057222B" w14:paraId="3731F292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0" w14:textId="253AFC4A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1" w14:textId="611B10FE" w:rsidR="0057222B" w:rsidRPr="0057222B" w:rsidRDefault="003345A3" w:rsidP="00797EA6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apagliflozin (Fo</w:t>
            </w:r>
            <w:r w:rsidR="003A7005">
              <w:rPr>
                <w:rFonts w:ascii="Calibri" w:hAnsi="Calibri"/>
                <w:color w:val="000000"/>
                <w:sz w:val="32"/>
                <w:szCs w:val="32"/>
              </w:rPr>
              <w:t>rxiga) no longer authorised for type 1 diabetes</w:t>
            </w:r>
          </w:p>
        </w:tc>
      </w:tr>
      <w:tr w:rsidR="0057222B" w:rsidRPr="0057222B" w14:paraId="3731F296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3" w14:textId="7129ED71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5" w14:textId="13627E17" w:rsidR="0057222B" w:rsidRPr="0057222B" w:rsidRDefault="003869A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escribing paracetamol for adult patients less than 50kg in weight</w:t>
            </w:r>
          </w:p>
        </w:tc>
      </w:tr>
      <w:tr w:rsidR="0057222B" w:rsidRPr="0057222B" w14:paraId="3731F299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7" w14:textId="5A1B7773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8" w14:textId="2ECE442D" w:rsidR="0057222B" w:rsidRPr="0057222B" w:rsidRDefault="003869A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OPD rescue pathway</w:t>
            </w:r>
            <w:r w:rsidR="00AF05B1">
              <w:rPr>
                <w:rFonts w:ascii="Calibri" w:hAnsi="Calibri"/>
                <w:color w:val="000000"/>
                <w:sz w:val="32"/>
                <w:szCs w:val="32"/>
              </w:rPr>
              <w:t xml:space="preserve"> update</w:t>
            </w:r>
          </w:p>
        </w:tc>
      </w:tr>
      <w:tr w:rsidR="0057222B" w:rsidRPr="0057222B" w14:paraId="3731F29C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A" w14:textId="2DE3F6B5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9B" w14:textId="04EBC265" w:rsidR="0057222B" w:rsidRPr="0057222B" w:rsidRDefault="00AF05B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Emis medication screen advice and information</w:t>
            </w:r>
          </w:p>
        </w:tc>
      </w:tr>
      <w:tr w:rsidR="0057222B" w:rsidRPr="0057222B" w14:paraId="3731F29F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D" w14:textId="54E06CFE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E" w14:textId="68762F2A" w:rsidR="0057222B" w:rsidRPr="0057222B" w:rsidRDefault="00AF05B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LSCMMG asthma guidelines April 2022</w:t>
            </w:r>
          </w:p>
        </w:tc>
      </w:tr>
      <w:tr w:rsidR="0057222B" w:rsidRPr="0057222B" w14:paraId="3731F2A2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0" w14:textId="78C7BE82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A1" w14:textId="7E3B5DDD" w:rsidR="0057222B" w:rsidRPr="0057222B" w:rsidRDefault="0062164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eminder of risk of QT interval prolongation with citalopram and escitalopram</w:t>
            </w:r>
          </w:p>
        </w:tc>
      </w:tr>
      <w:tr w:rsidR="0057222B" w:rsidRPr="0057222B" w14:paraId="3731F2A5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3" w14:textId="4147E05D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4" w14:textId="666132F9" w:rsidR="0057222B" w:rsidRPr="0057222B" w:rsidRDefault="000373B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ydroxychloroquine</w:t>
            </w:r>
            <w:r w:rsidR="000370DB">
              <w:rPr>
                <w:rFonts w:ascii="Calibri" w:hAnsi="Calibri"/>
                <w:color w:val="000000"/>
                <w:sz w:val="32"/>
                <w:szCs w:val="32"/>
              </w:rPr>
              <w:t xml:space="preserve"> warning</w:t>
            </w:r>
          </w:p>
        </w:tc>
      </w:tr>
      <w:tr w:rsidR="0057222B" w:rsidRPr="0057222B" w14:paraId="3731F2A8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6" w14:textId="00BD95B8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7" w14:textId="064C1F41" w:rsidR="0057222B" w:rsidRPr="0057222B" w:rsidRDefault="000370D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Risks associated with co-prescribing lithium and NSAIDs </w:t>
            </w:r>
          </w:p>
        </w:tc>
      </w:tr>
      <w:tr w:rsidR="0057222B" w:rsidRPr="0057222B" w14:paraId="3731F2AB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9" w14:textId="2E110FCA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A" w14:textId="7F68F399" w:rsidR="0057222B" w:rsidRPr="0057222B" w:rsidRDefault="00132F3E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egabalin in pregnancy</w:t>
            </w:r>
          </w:p>
        </w:tc>
      </w:tr>
      <w:tr w:rsidR="0057222B" w:rsidRPr="0057222B" w14:paraId="3731F2AE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C" w14:textId="17EE5E8E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AD" w14:textId="59031A73" w:rsidR="0057222B" w:rsidRPr="0057222B" w:rsidRDefault="00132F3E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eprescribing Z-drugs</w:t>
            </w:r>
          </w:p>
        </w:tc>
      </w:tr>
      <w:tr w:rsidR="0057222B" w:rsidRPr="0057222B" w14:paraId="3731F2B1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F" w14:textId="75F38348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0" w14:textId="191F2EA8" w:rsidR="0057222B" w:rsidRPr="0057222B" w:rsidRDefault="00BE496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oxy ordering Emis coding and documentation</w:t>
            </w:r>
          </w:p>
        </w:tc>
      </w:tr>
      <w:tr w:rsidR="0057222B" w:rsidRPr="0057222B" w14:paraId="3731F2B4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2" w14:textId="567CB904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3" w14:textId="6652FEAA" w:rsidR="0057222B" w:rsidRPr="0057222B" w:rsidRDefault="00BE496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opranolol toxicity in overdose</w:t>
            </w:r>
          </w:p>
        </w:tc>
      </w:tr>
      <w:tr w:rsidR="0057222B" w:rsidRPr="0057222B" w14:paraId="3731F2B7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5" w14:textId="66484D9A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6" w14:textId="30117AAE" w:rsidR="0057222B" w:rsidRPr="0057222B" w:rsidRDefault="009D43C9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ancelling an electronic prescription</w:t>
            </w:r>
          </w:p>
        </w:tc>
      </w:tr>
      <w:tr w:rsidR="0057222B" w:rsidRPr="0057222B" w14:paraId="3731F2BA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8" w14:textId="2AD674EA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9" w14:textId="7D5DE3B9" w:rsidR="0057222B" w:rsidRPr="0057222B" w:rsidRDefault="00695695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ntimicrobial susceptibility report update</w:t>
            </w:r>
          </w:p>
        </w:tc>
      </w:tr>
      <w:tr w:rsidR="0057222B" w:rsidRPr="0057222B" w14:paraId="3731F2BD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B" w14:textId="346EDA0E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C" w14:textId="6FD6E876" w:rsidR="0057222B" w:rsidRPr="0057222B" w:rsidRDefault="0007681C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dvice on metformin and reduced vitamin B12 levels</w:t>
            </w:r>
          </w:p>
        </w:tc>
      </w:tr>
      <w:tr w:rsidR="0057222B" w:rsidRPr="0057222B" w14:paraId="3731F2C0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E" w14:textId="4AB67675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BF" w14:textId="419FDD4E" w:rsidR="0057222B" w:rsidRPr="0057222B" w:rsidRDefault="00037805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Greener inhaler waste</w:t>
            </w:r>
          </w:p>
        </w:tc>
      </w:tr>
      <w:tr w:rsidR="0057222B" w:rsidRPr="0057222B" w14:paraId="3731F2C3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1" w14:textId="358647A4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2" w14:textId="2B4160E3" w:rsidR="0057222B" w:rsidRPr="0057222B" w:rsidRDefault="00037805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aloperidol MHRA safety reminder</w:t>
            </w:r>
          </w:p>
        </w:tc>
      </w:tr>
      <w:tr w:rsidR="0057222B" w:rsidRPr="0057222B" w14:paraId="3731F2C6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4" w14:textId="2B69EF58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5" w14:textId="222B71F2" w:rsidR="0057222B" w:rsidRPr="0057222B" w:rsidRDefault="00037805" w:rsidP="004F4AB8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opiramate safety review</w:t>
            </w:r>
          </w:p>
        </w:tc>
      </w:tr>
      <w:tr w:rsidR="0057222B" w:rsidRPr="0057222B" w14:paraId="3731F2C9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7" w14:textId="2A8FCD92" w:rsidR="0057222B" w:rsidRPr="0057222B" w:rsidRDefault="00D06051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8" w14:textId="6AA50B07" w:rsidR="0057222B" w:rsidRPr="0057222B" w:rsidRDefault="0076345A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.difficile treatment reminder update NICE guideline</w:t>
            </w:r>
          </w:p>
        </w:tc>
      </w:tr>
      <w:tr w:rsidR="0057222B" w:rsidRPr="0057222B" w14:paraId="3731F2CC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A" w14:textId="612E5C54" w:rsidR="0057222B" w:rsidRPr="0057222B" w:rsidRDefault="00D0605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B" w14:textId="31A3C078" w:rsidR="0057222B" w:rsidRPr="0057222B" w:rsidRDefault="0076345A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dvice for prescribers – patients unable to swallow solid oral dosing forms</w:t>
            </w:r>
          </w:p>
        </w:tc>
      </w:tr>
      <w:tr w:rsidR="0057222B" w:rsidRPr="0057222B" w14:paraId="3731F2CF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D" w14:textId="18515C5A" w:rsidR="0057222B" w:rsidRPr="0057222B" w:rsidRDefault="00D0605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E" w14:textId="48456ACB" w:rsidR="0057222B" w:rsidRPr="0057222B" w:rsidRDefault="00F8338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LSC greener inhaler resources</w:t>
            </w:r>
          </w:p>
        </w:tc>
      </w:tr>
      <w:tr w:rsidR="0057222B" w:rsidRPr="0057222B" w14:paraId="3731F2D2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D0" w14:textId="01680B76" w:rsidR="0057222B" w:rsidRPr="0057222B" w:rsidRDefault="00D0605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D1" w14:textId="28DDEA6B" w:rsidR="0057222B" w:rsidRPr="0057222B" w:rsidRDefault="00F8338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Global shortage of Ozempic and Trulicity</w:t>
            </w:r>
          </w:p>
        </w:tc>
      </w:tr>
      <w:tr w:rsidR="0057222B" w:rsidRPr="0057222B" w14:paraId="3731F2D5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D3" w14:textId="2AE70D95" w:rsidR="0057222B" w:rsidRPr="0057222B" w:rsidRDefault="00D0605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D4" w14:textId="2E2270A7" w:rsidR="0057222B" w:rsidRPr="0057222B" w:rsidRDefault="00F8338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ntibiotic course length</w:t>
            </w:r>
          </w:p>
        </w:tc>
      </w:tr>
      <w:tr w:rsidR="00857CEF" w:rsidRPr="0057222B" w14:paraId="51DE6869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EA65" w14:textId="5B4FB303" w:rsidR="00857CEF" w:rsidRDefault="00857CEF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31B" w14:textId="1A14BE79" w:rsidR="00857CEF" w:rsidRPr="0057222B" w:rsidRDefault="00857CE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ab/>
            </w:r>
            <w:r w:rsidR="00F8338B">
              <w:rPr>
                <w:rFonts w:ascii="Calibri" w:hAnsi="Calibri"/>
                <w:color w:val="000000"/>
                <w:sz w:val="32"/>
                <w:szCs w:val="32"/>
              </w:rPr>
              <w:t>Documentation of medication allergies and adverse reactions</w:t>
            </w:r>
          </w:p>
        </w:tc>
      </w:tr>
      <w:tr w:rsidR="00857CEF" w:rsidRPr="0057222B" w14:paraId="2164EDE6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AAFE" w14:textId="77FF3DA6" w:rsidR="00857CEF" w:rsidRDefault="00DB4697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CCC8" w14:textId="0461E9B5" w:rsidR="00857CEF" w:rsidRDefault="002F55EE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Metolazone prescribing by brand name</w:t>
            </w:r>
          </w:p>
        </w:tc>
      </w:tr>
      <w:tr w:rsidR="00857CEF" w:rsidRPr="0057222B" w14:paraId="34223ED4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B01D" w14:textId="0590CB32" w:rsidR="00857CEF" w:rsidRDefault="00DB4697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E05" w14:textId="4340310B" w:rsidR="00857CEF" w:rsidRDefault="002F55EE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World Antimicrobial Awareness Week 2022</w:t>
            </w:r>
          </w:p>
        </w:tc>
      </w:tr>
      <w:tr w:rsidR="00857CEF" w:rsidRPr="0057222B" w14:paraId="418F1DF7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C614" w14:textId="055C577C" w:rsidR="00857CEF" w:rsidRDefault="00DB4697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9594" w14:textId="71D7C4EE" w:rsidR="00857CEF" w:rsidRDefault="002F55EE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Edoxaban CVD-06 IIF indicator</w:t>
            </w:r>
          </w:p>
        </w:tc>
      </w:tr>
      <w:tr w:rsidR="00DB4697" w:rsidRPr="0057222B" w14:paraId="3EBEBBC8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A740" w14:textId="09629CEB" w:rsidR="00DB4697" w:rsidRDefault="00DB4697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3A5D" w14:textId="7686432B" w:rsidR="00DB4697" w:rsidRDefault="002D4FC2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andihaler and Respimat advice</w:t>
            </w:r>
          </w:p>
        </w:tc>
      </w:tr>
      <w:tr w:rsidR="00DB4697" w:rsidRPr="0057222B" w14:paraId="713A3C01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CB1F" w14:textId="77777777" w:rsidR="00E40201" w:rsidRDefault="00E4020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7CA02EDE" w14:textId="77777777" w:rsidR="00E40201" w:rsidRDefault="00E4020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4594FD1D" w14:textId="77777777" w:rsidR="00E40201" w:rsidRDefault="00E4020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3C693B57" w14:textId="2832F2AF" w:rsidR="00DB4697" w:rsidRDefault="00DB4697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0071" w14:textId="77777777" w:rsidR="00B03533" w:rsidRDefault="00B03533" w:rsidP="00B03533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14:paraId="0D13C399" w14:textId="77777777" w:rsidR="00B03533" w:rsidRDefault="00B03533" w:rsidP="00B03533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14:paraId="1ABD797A" w14:textId="77777777" w:rsidR="00B03533" w:rsidRDefault="00B03533" w:rsidP="00B03533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14:paraId="59EBD05B" w14:textId="22C49B89" w:rsidR="00B03533" w:rsidRDefault="001643B3" w:rsidP="00B0353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ntibiotic supplies for patients with suspected GAS</w:t>
            </w:r>
            <w:r w:rsidR="00536EAE">
              <w:rPr>
                <w:rFonts w:ascii="Calibri" w:hAnsi="Calibri"/>
                <w:color w:val="000000"/>
                <w:sz w:val="32"/>
                <w:szCs w:val="32"/>
              </w:rPr>
              <w:t xml:space="preserve"> (</w:t>
            </w:r>
            <w:r w:rsidR="007061C7" w:rsidRPr="007061C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O NOT USE</w:t>
            </w:r>
            <w:r w:rsidR="007061C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7061C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="00536EAE" w:rsidRPr="00536EA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now </w:t>
            </w:r>
            <w:r w:rsidR="007061C7" w:rsidRPr="00536EA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superse</w:t>
            </w:r>
            <w:r w:rsidR="007061C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</w:t>
            </w:r>
            <w:r w:rsidR="007061C7" w:rsidRPr="00536EA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ed</w:t>
            </w:r>
            <w:r w:rsidR="00536EAE" w:rsidRPr="00536EA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A690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by</w:t>
            </w:r>
            <w:r w:rsidR="00E4020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035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Strep A letter dated 20/12/22 to </w:t>
            </w:r>
            <w:r w:rsidR="00D617D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GPs and pharmac</w:t>
            </w:r>
            <w:r w:rsidR="00B035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es</w:t>
            </w:r>
            <w:r w:rsidR="003009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-embedded below</w:t>
            </w:r>
            <w:r w:rsidR="00536EAE" w:rsidRPr="00536EAE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  <w:bookmarkStart w:id="0" w:name="_MON_1733132063"/>
          <w:bookmarkEnd w:id="0"/>
          <w:p w14:paraId="2C165EA9" w14:textId="2A21489F" w:rsidR="00DB4697" w:rsidRPr="00B03533" w:rsidRDefault="00B03533" w:rsidP="00B0353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object w:dxaOrig="1508" w:dyaOrig="983" w14:anchorId="17404E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3" o:title=""/>
                </v:shape>
                <o:OLEObject Type="Embed" ProgID="Word.Document.12" ShapeID="_x0000_i1025" DrawAspect="Icon" ObjectID="_1733132195" r:id="rId14">
                  <o:FieldCodes>\s</o:FieldCodes>
                </o:OLEObject>
              </w:object>
            </w:r>
          </w:p>
        </w:tc>
      </w:tr>
    </w:tbl>
    <w:p w14:paraId="3731F2DC" w14:textId="3B18901F" w:rsidR="004607AB" w:rsidRDefault="004607A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4C322" w14:textId="77777777" w:rsidR="00C8366D" w:rsidRDefault="00C8366D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31F2F2" w14:textId="77777777" w:rsidR="00424947" w:rsidRDefault="00424947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31F2F3" w14:textId="77777777" w:rsidR="004607A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731F308" wp14:editId="3731F309">
            <wp:simplePos x="0" y="0"/>
            <wp:positionH relativeFrom="column">
              <wp:posOffset>3459480</wp:posOffset>
            </wp:positionH>
            <wp:positionV relativeFrom="paragraph">
              <wp:posOffset>262890</wp:posOffset>
            </wp:positionV>
            <wp:extent cx="2390775" cy="2390775"/>
            <wp:effectExtent l="0" t="0" r="0" b="9525"/>
            <wp:wrapNone/>
            <wp:docPr id="5" name="Picture 5" descr="C:\Users\philip.haydock\AppData\Local\Microsoft\Windows\Temporary Internet Files\Content.IE5\D732MFUD\MC9004362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.haydock\AppData\Local\Microsoft\Windows\Temporary Internet Files\Content.IE5\D732MFUD\MC900436281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F2F4" w14:textId="77777777" w:rsidR="0042558A" w:rsidRPr="0042558A" w:rsidRDefault="0042558A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31F2F5" w14:textId="77777777" w:rsidR="00264893" w:rsidRDefault="00264893" w:rsidP="007D58EA">
      <w:pPr>
        <w:rPr>
          <w:rFonts w:ascii="Arial" w:hAnsi="Arial" w:cs="Arial"/>
          <w:b/>
          <w:lang w:val="en-US" w:eastAsia="en-US"/>
        </w:rPr>
      </w:pPr>
    </w:p>
    <w:p w14:paraId="3731F2F6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7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8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9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A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B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C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D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2FE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2FF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300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301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302" w14:textId="77777777" w:rsidR="0042558A" w:rsidRPr="00797F2D" w:rsidRDefault="00797F2D" w:rsidP="00230291">
      <w:pPr>
        <w:jc w:val="center"/>
        <w:rPr>
          <w:rFonts w:ascii="Arial" w:hAnsi="Arial" w:cs="FrankRuehl"/>
          <w:b/>
          <w:lang w:val="en-US" w:eastAsia="en-US"/>
        </w:rPr>
      </w:pPr>
      <w:r w:rsidRPr="00797F2D">
        <w:rPr>
          <w:rFonts w:ascii="Arial" w:hAnsi="Arial" w:cs="FrankRuehl"/>
          <w:b/>
          <w:color w:val="FF0000"/>
          <w:lang w:val="en-US" w:eastAsia="en-US"/>
        </w:rPr>
        <w:t>Wishing our readers a Merry Christmas and a healthy new year!</w:t>
      </w:r>
      <w:r w:rsidRPr="00797F2D">
        <w:rPr>
          <w:rFonts w:ascii="Arial" w:hAnsi="Arial" w:cs="FrankRuehl"/>
          <w:b/>
          <w:lang w:val="en-US" w:eastAsia="en-US"/>
        </w:rPr>
        <w:t xml:space="preserve"> </w:t>
      </w:r>
    </w:p>
    <w:p w14:paraId="3731F303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304" w14:textId="77777777" w:rsidR="00264893" w:rsidRPr="0042558A" w:rsidRDefault="00D82F09" w:rsidP="00D82F09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42558A">
        <w:rPr>
          <w:rFonts w:ascii="Arial" w:hAnsi="Arial" w:cs="Arial"/>
          <w:b/>
          <w:sz w:val="20"/>
          <w:szCs w:val="20"/>
          <w:lang w:val="en-US" w:eastAsia="en-US"/>
        </w:rPr>
        <w:t>To contact the Medicines Optimisatio</w:t>
      </w:r>
      <w:r w:rsidR="00F244F6" w:rsidRPr="0042558A">
        <w:rPr>
          <w:rFonts w:ascii="Arial" w:hAnsi="Arial" w:cs="Arial"/>
          <w:b/>
          <w:sz w:val="20"/>
          <w:szCs w:val="20"/>
          <w:lang w:val="en-US" w:eastAsia="en-US"/>
        </w:rPr>
        <w:t>n T</w:t>
      </w:r>
      <w:r w:rsidR="001C139C" w:rsidRPr="0042558A">
        <w:rPr>
          <w:rFonts w:ascii="Arial" w:hAnsi="Arial" w:cs="Arial"/>
          <w:b/>
          <w:sz w:val="20"/>
          <w:szCs w:val="20"/>
          <w:lang w:val="en-US" w:eastAsia="en-US"/>
        </w:rPr>
        <w:t xml:space="preserve">eam please phone </w:t>
      </w:r>
    </w:p>
    <w:p w14:paraId="3731F305" w14:textId="77777777" w:rsidR="00D82F09" w:rsidRPr="0042558A" w:rsidRDefault="001C139C" w:rsidP="00D82F09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42558A">
        <w:rPr>
          <w:rFonts w:ascii="Arial" w:hAnsi="Arial" w:cs="Arial"/>
          <w:b/>
          <w:sz w:val="20"/>
          <w:szCs w:val="20"/>
          <w:lang w:val="en-US" w:eastAsia="en-US"/>
        </w:rPr>
        <w:t>01772 214302</w:t>
      </w:r>
      <w:r w:rsidR="00B742E9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</w:p>
    <w:sectPr w:rsidR="00D82F09" w:rsidRPr="0042558A" w:rsidSect="009104C1">
      <w:headerReference w:type="default" r:id="rId16"/>
      <w:footerReference w:type="default" r:id="rId17"/>
      <w:pgSz w:w="16839" w:h="23814" w:code="8"/>
      <w:pgMar w:top="1440" w:right="1080" w:bottom="1440" w:left="1080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931A" w14:textId="77777777" w:rsidR="00A15F2B" w:rsidRDefault="00A15F2B" w:rsidP="009E7620">
      <w:r>
        <w:separator/>
      </w:r>
    </w:p>
  </w:endnote>
  <w:endnote w:type="continuationSeparator" w:id="0">
    <w:p w14:paraId="5F41EA80" w14:textId="77777777" w:rsidR="00A15F2B" w:rsidRDefault="00A15F2B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30F" w14:textId="532ECBEE" w:rsidR="0084208C" w:rsidRDefault="0084208C" w:rsidP="00411E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428A" w14:textId="77777777" w:rsidR="00A15F2B" w:rsidRDefault="00A15F2B" w:rsidP="009E7620">
      <w:r>
        <w:separator/>
      </w:r>
    </w:p>
  </w:footnote>
  <w:footnote w:type="continuationSeparator" w:id="0">
    <w:p w14:paraId="46A64FF1" w14:textId="77777777" w:rsidR="00A15F2B" w:rsidRDefault="00A15F2B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30E" w14:textId="45524878" w:rsidR="0084208C" w:rsidRDefault="00E47B75" w:rsidP="00940BD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FF9688" wp14:editId="6484D456">
          <wp:simplePos x="0" y="0"/>
          <wp:positionH relativeFrom="column">
            <wp:posOffset>5670550</wp:posOffset>
          </wp:positionH>
          <wp:positionV relativeFrom="paragraph">
            <wp:posOffset>336550</wp:posOffset>
          </wp:positionV>
          <wp:extent cx="1409768" cy="92138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324" cy="92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C1">
      <w:rPr>
        <w:noProof/>
      </w:rPr>
      <w:drawing>
        <wp:anchor distT="0" distB="0" distL="114300" distR="114300" simplePos="0" relativeHeight="251660288" behindDoc="1" locked="0" layoutInCell="1" allowOverlap="1" wp14:anchorId="3731F310" wp14:editId="157E600D">
          <wp:simplePos x="0" y="0"/>
          <wp:positionH relativeFrom="column">
            <wp:posOffset>7245350</wp:posOffset>
          </wp:positionH>
          <wp:positionV relativeFrom="paragraph">
            <wp:posOffset>323850</wp:posOffset>
          </wp:positionV>
          <wp:extent cx="1866900" cy="923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CSU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020B8"/>
    <w:rsid w:val="00003711"/>
    <w:rsid w:val="000370DB"/>
    <w:rsid w:val="000373BF"/>
    <w:rsid w:val="00037805"/>
    <w:rsid w:val="00073756"/>
    <w:rsid w:val="00075C31"/>
    <w:rsid w:val="0007681C"/>
    <w:rsid w:val="000B0FEB"/>
    <w:rsid w:val="000C4BB1"/>
    <w:rsid w:val="000E3B7F"/>
    <w:rsid w:val="000E5427"/>
    <w:rsid w:val="000E6A72"/>
    <w:rsid w:val="000F4621"/>
    <w:rsid w:val="00103B91"/>
    <w:rsid w:val="0010652D"/>
    <w:rsid w:val="00112B43"/>
    <w:rsid w:val="00125292"/>
    <w:rsid w:val="00132F3E"/>
    <w:rsid w:val="001643B3"/>
    <w:rsid w:val="0017327D"/>
    <w:rsid w:val="001B3B81"/>
    <w:rsid w:val="001C139C"/>
    <w:rsid w:val="001C73AC"/>
    <w:rsid w:val="001D099F"/>
    <w:rsid w:val="001D3747"/>
    <w:rsid w:val="001E7257"/>
    <w:rsid w:val="001F2ADB"/>
    <w:rsid w:val="002037B1"/>
    <w:rsid w:val="00215A71"/>
    <w:rsid w:val="002219F4"/>
    <w:rsid w:val="00230291"/>
    <w:rsid w:val="00235498"/>
    <w:rsid w:val="00257A6A"/>
    <w:rsid w:val="00264893"/>
    <w:rsid w:val="002712CE"/>
    <w:rsid w:val="00281D09"/>
    <w:rsid w:val="002B1CCE"/>
    <w:rsid w:val="002D4FC2"/>
    <w:rsid w:val="002F55EE"/>
    <w:rsid w:val="00300933"/>
    <w:rsid w:val="0032339D"/>
    <w:rsid w:val="0032760D"/>
    <w:rsid w:val="00333814"/>
    <w:rsid w:val="003345A3"/>
    <w:rsid w:val="00334C12"/>
    <w:rsid w:val="003416E2"/>
    <w:rsid w:val="0037443D"/>
    <w:rsid w:val="003869AB"/>
    <w:rsid w:val="003872DE"/>
    <w:rsid w:val="003A3739"/>
    <w:rsid w:val="003A7005"/>
    <w:rsid w:val="003B66B7"/>
    <w:rsid w:val="003F21E5"/>
    <w:rsid w:val="00411E43"/>
    <w:rsid w:val="00424947"/>
    <w:rsid w:val="0042558A"/>
    <w:rsid w:val="004314AB"/>
    <w:rsid w:val="00451744"/>
    <w:rsid w:val="00460057"/>
    <w:rsid w:val="004607AB"/>
    <w:rsid w:val="004722AF"/>
    <w:rsid w:val="00480D43"/>
    <w:rsid w:val="00485ACA"/>
    <w:rsid w:val="00485D3E"/>
    <w:rsid w:val="00486A30"/>
    <w:rsid w:val="004B507F"/>
    <w:rsid w:val="004C09F8"/>
    <w:rsid w:val="004C3904"/>
    <w:rsid w:val="004C6A35"/>
    <w:rsid w:val="004D10F6"/>
    <w:rsid w:val="004D46DF"/>
    <w:rsid w:val="004E1F19"/>
    <w:rsid w:val="004E3943"/>
    <w:rsid w:val="004F4AB8"/>
    <w:rsid w:val="005060E4"/>
    <w:rsid w:val="0051181A"/>
    <w:rsid w:val="00535A7D"/>
    <w:rsid w:val="00536EAE"/>
    <w:rsid w:val="00551A51"/>
    <w:rsid w:val="0057222B"/>
    <w:rsid w:val="00572BD8"/>
    <w:rsid w:val="00591439"/>
    <w:rsid w:val="005A7BED"/>
    <w:rsid w:val="005C0A31"/>
    <w:rsid w:val="005D20BD"/>
    <w:rsid w:val="005D45E9"/>
    <w:rsid w:val="005D6DAC"/>
    <w:rsid w:val="005E3DF7"/>
    <w:rsid w:val="005E3E4A"/>
    <w:rsid w:val="00600DB6"/>
    <w:rsid w:val="00606029"/>
    <w:rsid w:val="0060757A"/>
    <w:rsid w:val="00612206"/>
    <w:rsid w:val="00621646"/>
    <w:rsid w:val="00632983"/>
    <w:rsid w:val="00646386"/>
    <w:rsid w:val="0065435A"/>
    <w:rsid w:val="00660264"/>
    <w:rsid w:val="00670F2E"/>
    <w:rsid w:val="00686306"/>
    <w:rsid w:val="00695695"/>
    <w:rsid w:val="006B2202"/>
    <w:rsid w:val="006E1B3E"/>
    <w:rsid w:val="006E4713"/>
    <w:rsid w:val="006F7CE1"/>
    <w:rsid w:val="007061C7"/>
    <w:rsid w:val="00724752"/>
    <w:rsid w:val="00742313"/>
    <w:rsid w:val="007614FF"/>
    <w:rsid w:val="0076345A"/>
    <w:rsid w:val="00764B1A"/>
    <w:rsid w:val="00764C3F"/>
    <w:rsid w:val="007819F8"/>
    <w:rsid w:val="00784CC8"/>
    <w:rsid w:val="00791FA6"/>
    <w:rsid w:val="00797EA6"/>
    <w:rsid w:val="00797F2D"/>
    <w:rsid w:val="007B0F40"/>
    <w:rsid w:val="007B5D8F"/>
    <w:rsid w:val="007B6464"/>
    <w:rsid w:val="007C4616"/>
    <w:rsid w:val="007C51D4"/>
    <w:rsid w:val="007D17E3"/>
    <w:rsid w:val="007D58EA"/>
    <w:rsid w:val="00803C30"/>
    <w:rsid w:val="0084208C"/>
    <w:rsid w:val="008523C4"/>
    <w:rsid w:val="00857CEF"/>
    <w:rsid w:val="00866604"/>
    <w:rsid w:val="00883DF1"/>
    <w:rsid w:val="008A3719"/>
    <w:rsid w:val="008A6A2D"/>
    <w:rsid w:val="008B2774"/>
    <w:rsid w:val="008C2319"/>
    <w:rsid w:val="00902707"/>
    <w:rsid w:val="009104C1"/>
    <w:rsid w:val="009257BF"/>
    <w:rsid w:val="0093388A"/>
    <w:rsid w:val="0093750D"/>
    <w:rsid w:val="00940BD0"/>
    <w:rsid w:val="009A386C"/>
    <w:rsid w:val="009B067C"/>
    <w:rsid w:val="009B0A42"/>
    <w:rsid w:val="009C18D9"/>
    <w:rsid w:val="009D43C9"/>
    <w:rsid w:val="009E7620"/>
    <w:rsid w:val="009F3307"/>
    <w:rsid w:val="00A15F2B"/>
    <w:rsid w:val="00A17C27"/>
    <w:rsid w:val="00A531D2"/>
    <w:rsid w:val="00A853BC"/>
    <w:rsid w:val="00A959DF"/>
    <w:rsid w:val="00AA690D"/>
    <w:rsid w:val="00AA723B"/>
    <w:rsid w:val="00AC3F5C"/>
    <w:rsid w:val="00AC4318"/>
    <w:rsid w:val="00AE4F45"/>
    <w:rsid w:val="00AF05B1"/>
    <w:rsid w:val="00AF4302"/>
    <w:rsid w:val="00B03533"/>
    <w:rsid w:val="00B12AA7"/>
    <w:rsid w:val="00B36619"/>
    <w:rsid w:val="00B47D3C"/>
    <w:rsid w:val="00B63F7E"/>
    <w:rsid w:val="00B65704"/>
    <w:rsid w:val="00B742E9"/>
    <w:rsid w:val="00B75F59"/>
    <w:rsid w:val="00B8254E"/>
    <w:rsid w:val="00B832D3"/>
    <w:rsid w:val="00B95149"/>
    <w:rsid w:val="00B96419"/>
    <w:rsid w:val="00BB5E43"/>
    <w:rsid w:val="00BC7FB1"/>
    <w:rsid w:val="00BE4961"/>
    <w:rsid w:val="00BE77E8"/>
    <w:rsid w:val="00BF07FC"/>
    <w:rsid w:val="00BF5399"/>
    <w:rsid w:val="00BF7746"/>
    <w:rsid w:val="00C1186D"/>
    <w:rsid w:val="00C533B1"/>
    <w:rsid w:val="00C6310A"/>
    <w:rsid w:val="00C66C0E"/>
    <w:rsid w:val="00C8366D"/>
    <w:rsid w:val="00C83E73"/>
    <w:rsid w:val="00C85354"/>
    <w:rsid w:val="00C93718"/>
    <w:rsid w:val="00CA70DA"/>
    <w:rsid w:val="00CB3C2C"/>
    <w:rsid w:val="00CC70F1"/>
    <w:rsid w:val="00CD18BE"/>
    <w:rsid w:val="00CF5ACA"/>
    <w:rsid w:val="00D0156C"/>
    <w:rsid w:val="00D06051"/>
    <w:rsid w:val="00D4143C"/>
    <w:rsid w:val="00D617DC"/>
    <w:rsid w:val="00D70524"/>
    <w:rsid w:val="00D82844"/>
    <w:rsid w:val="00D82F09"/>
    <w:rsid w:val="00DB3B03"/>
    <w:rsid w:val="00DB4697"/>
    <w:rsid w:val="00DC3FBA"/>
    <w:rsid w:val="00DC7ADE"/>
    <w:rsid w:val="00E00534"/>
    <w:rsid w:val="00E32DBE"/>
    <w:rsid w:val="00E40201"/>
    <w:rsid w:val="00E47B75"/>
    <w:rsid w:val="00E805B2"/>
    <w:rsid w:val="00E82C31"/>
    <w:rsid w:val="00E84134"/>
    <w:rsid w:val="00E90387"/>
    <w:rsid w:val="00E962F9"/>
    <w:rsid w:val="00EB7AA9"/>
    <w:rsid w:val="00EE6B54"/>
    <w:rsid w:val="00F17FEE"/>
    <w:rsid w:val="00F244F6"/>
    <w:rsid w:val="00F24FE1"/>
    <w:rsid w:val="00F43BA3"/>
    <w:rsid w:val="00F56A2A"/>
    <w:rsid w:val="00F5728B"/>
    <w:rsid w:val="00F70DE3"/>
    <w:rsid w:val="00F76AF7"/>
    <w:rsid w:val="00F812DD"/>
    <w:rsid w:val="00F8265A"/>
    <w:rsid w:val="00F8338B"/>
    <w:rsid w:val="00FB08F0"/>
    <w:rsid w:val="00FB2D5F"/>
    <w:rsid w:val="00FC2BD6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F265"/>
  <w15:docId w15:val="{C4320374-E728-4237-9238-624EEADA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12403</_dlc_DocId>
    <_dlc_DocIdUrl xmlns="9ecf9374-0d71-4a51-a9c5-198dd68970ed">
      <Url>https://csucloudservices.sharepoint.com/teams/quality/medicine/_layouts/15/DocIdRedir.aspx?ID=ZTN2ZK5Q2N6R-32785368-312403</Url>
      <Description>ZTN2ZK5Q2N6R-32785368-312403</Description>
    </_dlc_DocIdUrl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5" ma:contentTypeDescription="Create a new document." ma:contentTypeScope="" ma:versionID="d00cbf42718d9d7fa56ed4a520d56959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0afae65b4438410fa6f26e75b34d8dc9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AD1E-7D71-4C9A-B133-976F0F073A56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8f04dcd-1aad-4718-b4ef-cb5a94bb72b3"/>
    <ds:schemaRef ds:uri="9ecf9374-0d71-4a51-a9c5-198dd68970e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2045FE-4013-497C-BC3E-026EE4326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D81E8-D448-4F2A-9270-0F21BBCA0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F906E-EF62-4346-A69E-B91A78F99C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8E427-6F67-41A6-BCA7-2844A1F2C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chall Victoria (CLPCT)</dc:creator>
  <cp:lastModifiedBy>Philip Haydock (MLCSU)</cp:lastModifiedBy>
  <cp:revision>50</cp:revision>
  <cp:lastPrinted>2014-12-19T10:59:00Z</cp:lastPrinted>
  <dcterms:created xsi:type="dcterms:W3CDTF">2022-12-12T12:31:00Z</dcterms:created>
  <dcterms:modified xsi:type="dcterms:W3CDTF">2022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6b5dd187-cd6c-4c0a-ae26-48234bf38e74</vt:lpwstr>
  </property>
  <property fmtid="{D5CDD505-2E9C-101B-9397-08002B2CF9AE}" pid="5" name="MediaServiceImageTags">
    <vt:lpwstr/>
  </property>
</Properties>
</file>